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FB57C6" w:rsidRDefault="00FB57C6" w:rsidP="003039FC">
      <w:pPr>
        <w:spacing w:after="120"/>
      </w:pPr>
    </w:p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0D3BBB">
        <w:rPr>
          <w:lang w:val="sr-Cyrl-CS"/>
        </w:rPr>
        <w:t>ЕКОЛОГИЈА И АЛТЕРНАТИВНИ ИЗВОРИ ЕНЕРГИЈ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3C424F" w:rsidP="003039FC">
      <w:pPr>
        <w:jc w:val="center"/>
        <w:rPr>
          <w:lang w:val="sr-Cyrl-CS"/>
        </w:rPr>
      </w:pPr>
      <w:r>
        <w:rPr>
          <w:lang w:val="sr-Cyrl-RS"/>
        </w:rPr>
        <w:t>Другог</w:t>
      </w:r>
      <w:r w:rsidR="00567A6C">
        <w:rPr>
          <w:lang w:val="sr-Cyrl-CS"/>
        </w:rPr>
        <w:t xml:space="preserve"> колоквијума, одржаног </w:t>
      </w:r>
      <w:r>
        <w:rPr>
          <w:lang w:val="sr-Cyrl-CS"/>
        </w:rPr>
        <w:t>8.6</w:t>
      </w:r>
      <w:r w:rsidR="001C594F">
        <w:rPr>
          <w:lang w:val="sr-Cyrl-CS"/>
        </w:rPr>
        <w:t>.201</w:t>
      </w:r>
      <w:r w:rsidR="001C594F">
        <w:t>6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3C424F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3C424F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3039FC" w:rsidTr="003C424F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9FC" w:rsidRPr="003039FC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3C424F" w:rsidRDefault="003C424F" w:rsidP="00BC5E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ња Шотр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3C424F" w:rsidRDefault="003C424F" w:rsidP="0082035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53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3C424F" w:rsidRDefault="003C424F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</w:tr>
      <w:tr w:rsidR="003C424F" w:rsidTr="003C424F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424F" w:rsidRPr="003C424F" w:rsidRDefault="003C424F" w:rsidP="003C42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424F" w:rsidRPr="001C594F" w:rsidRDefault="003C424F" w:rsidP="003C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опина Милиц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424F" w:rsidRPr="001C594F" w:rsidRDefault="003C424F" w:rsidP="003C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-47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424F" w:rsidRPr="003C424F" w:rsidRDefault="003C424F" w:rsidP="003C42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</w:t>
            </w:r>
          </w:p>
        </w:tc>
      </w:tr>
      <w:tr w:rsidR="003C424F" w:rsidTr="003C424F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424F" w:rsidRPr="003C424F" w:rsidRDefault="003C424F" w:rsidP="003C42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424F" w:rsidRPr="003C424F" w:rsidRDefault="003C424F" w:rsidP="003C42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ниша Дропо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424F" w:rsidRPr="003C424F" w:rsidRDefault="003C424F" w:rsidP="003C42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46/14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424F" w:rsidRPr="003C424F" w:rsidRDefault="003C424F" w:rsidP="003C42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</w:tr>
      <w:tr w:rsidR="003C424F" w:rsidTr="003C424F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424F" w:rsidRPr="003C424F" w:rsidRDefault="003C424F" w:rsidP="003C42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424F" w:rsidRPr="003C424F" w:rsidRDefault="003C424F" w:rsidP="003C42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рад Сворцан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424F" w:rsidRPr="003C424F" w:rsidRDefault="003C424F" w:rsidP="003C42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60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424F" w:rsidRPr="003C424F" w:rsidRDefault="003C424F" w:rsidP="003C42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</w:tr>
      <w:tr w:rsidR="003C424F" w:rsidTr="003C424F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424F" w:rsidRPr="00EF3B03" w:rsidRDefault="003C424F" w:rsidP="003C424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1.</w:t>
            </w:r>
          </w:p>
        </w:tc>
      </w:tr>
    </w:tbl>
    <w:p w:rsidR="003039FC" w:rsidRDefault="003039FC" w:rsidP="004B14C3"/>
    <w:p w:rsidR="000D3BBB" w:rsidRPr="000D3BBB" w:rsidRDefault="000D3BBB" w:rsidP="004B14C3"/>
    <w:p w:rsidR="000D3BBB" w:rsidRDefault="000D3BBB" w:rsidP="000D3BBB">
      <w:pPr>
        <w:ind w:right="398"/>
      </w:pPr>
      <w:r w:rsidRPr="000D3BBB">
        <w:rPr>
          <w:b/>
        </w:rPr>
        <w:t>Напомена:</w:t>
      </w:r>
      <w:r>
        <w:t xml:space="preserve"> Колоквијум су положили студенти који су освојили 13 и више поена. </w:t>
      </w:r>
      <w:r w:rsidR="003C424F">
        <w:rPr>
          <w:lang w:val="sr-Cyrl-RS"/>
        </w:rPr>
        <w:t>Р</w:t>
      </w:r>
      <w:r>
        <w:t xml:space="preserve">адови се могу погледати у </w:t>
      </w:r>
      <w:r w:rsidR="001C594F">
        <w:t>п</w:t>
      </w:r>
      <w:r w:rsidR="003C424F">
        <w:rPr>
          <w:lang w:val="sr-Cyrl-RS"/>
        </w:rPr>
        <w:t>онедјељак</w:t>
      </w:r>
      <w:r w:rsidR="003C424F">
        <w:t xml:space="preserve">, </w:t>
      </w:r>
      <w:r w:rsidR="003C424F">
        <w:rPr>
          <w:lang w:val="sr-Cyrl-RS"/>
        </w:rPr>
        <w:t>20.6</w:t>
      </w:r>
      <w:r w:rsidR="003C424F">
        <w:t>.2016. год. са почетком у 8</w:t>
      </w:r>
      <w:r>
        <w:t>,45 часова.</w:t>
      </w:r>
    </w:p>
    <w:p w:rsidR="000D3BBB" w:rsidRPr="000D3BBB" w:rsidRDefault="000D3BBB" w:rsidP="004B14C3"/>
    <w:p w:rsidR="003039FC" w:rsidRPr="003039FC" w:rsidRDefault="003039FC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Pr="00FB57C6" w:rsidRDefault="00EF3B03" w:rsidP="004B14C3">
      <w:r>
        <w:rPr>
          <w:lang w:val="sr-Cyrl-CS"/>
        </w:rPr>
        <w:t xml:space="preserve">                                                                                                    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Pr="001C594F" w:rsidRDefault="003039FC" w:rsidP="00F406E9">
      <w:pPr>
        <w:jc w:val="center"/>
        <w:rPr>
          <w:sz w:val="32"/>
          <w:szCs w:val="32"/>
        </w:rPr>
      </w:pPr>
      <w:r>
        <w:t xml:space="preserve">                                                                          </w:t>
      </w:r>
      <w:r w:rsidR="00FB57C6">
        <w:t xml:space="preserve">        </w:t>
      </w:r>
      <w:r>
        <w:t xml:space="preserve">  </w:t>
      </w:r>
      <w:r w:rsidR="00FB57C6">
        <w:t xml:space="preserve">Доц. др </w:t>
      </w:r>
      <w:r w:rsidR="001C594F">
        <w:t>Жељко Ђурић</w:t>
      </w:r>
    </w:p>
    <w:sectPr w:rsidR="003039FC" w:rsidRPr="001C594F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39" w:rsidRDefault="00E50C39" w:rsidP="005A3174">
      <w:r>
        <w:separator/>
      </w:r>
    </w:p>
  </w:endnote>
  <w:endnote w:type="continuationSeparator" w:id="0">
    <w:p w:rsidR="00E50C39" w:rsidRDefault="00E50C39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39" w:rsidRDefault="00E50C39" w:rsidP="005A3174">
      <w:r>
        <w:separator/>
      </w:r>
    </w:p>
  </w:footnote>
  <w:footnote w:type="continuationSeparator" w:id="0">
    <w:p w:rsidR="00E50C39" w:rsidRDefault="00E50C39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843"/>
    <w:rsid w:val="0000081B"/>
    <w:rsid w:val="00001C1B"/>
    <w:rsid w:val="0003177C"/>
    <w:rsid w:val="00040FFB"/>
    <w:rsid w:val="000474F9"/>
    <w:rsid w:val="00050A65"/>
    <w:rsid w:val="000510DD"/>
    <w:rsid w:val="000977FB"/>
    <w:rsid w:val="000A1B82"/>
    <w:rsid w:val="000C0149"/>
    <w:rsid w:val="000D3BBB"/>
    <w:rsid w:val="000E7DDC"/>
    <w:rsid w:val="000F0B35"/>
    <w:rsid w:val="00106EAA"/>
    <w:rsid w:val="0014749B"/>
    <w:rsid w:val="00184048"/>
    <w:rsid w:val="001C594F"/>
    <w:rsid w:val="001E48E8"/>
    <w:rsid w:val="002821B0"/>
    <w:rsid w:val="00292C05"/>
    <w:rsid w:val="002E2309"/>
    <w:rsid w:val="003022E6"/>
    <w:rsid w:val="003039FC"/>
    <w:rsid w:val="003439E0"/>
    <w:rsid w:val="00354CF9"/>
    <w:rsid w:val="00355448"/>
    <w:rsid w:val="003A087D"/>
    <w:rsid w:val="003B0A1D"/>
    <w:rsid w:val="003C424F"/>
    <w:rsid w:val="003D4C3E"/>
    <w:rsid w:val="003D791F"/>
    <w:rsid w:val="003E04B8"/>
    <w:rsid w:val="004004BC"/>
    <w:rsid w:val="00410237"/>
    <w:rsid w:val="00415224"/>
    <w:rsid w:val="004350C6"/>
    <w:rsid w:val="00494056"/>
    <w:rsid w:val="004B14C3"/>
    <w:rsid w:val="004B65E9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2035F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3E92"/>
    <w:rsid w:val="009C3EEF"/>
    <w:rsid w:val="00A0767F"/>
    <w:rsid w:val="00A10AD3"/>
    <w:rsid w:val="00A126F6"/>
    <w:rsid w:val="00A46305"/>
    <w:rsid w:val="00A52280"/>
    <w:rsid w:val="00A620BD"/>
    <w:rsid w:val="00A62A8F"/>
    <w:rsid w:val="00A81972"/>
    <w:rsid w:val="00AB7BD0"/>
    <w:rsid w:val="00AC7A82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F0BD4"/>
    <w:rsid w:val="00C007E9"/>
    <w:rsid w:val="00C403E5"/>
    <w:rsid w:val="00C7526B"/>
    <w:rsid w:val="00C81509"/>
    <w:rsid w:val="00C926A6"/>
    <w:rsid w:val="00CF3535"/>
    <w:rsid w:val="00D13B9A"/>
    <w:rsid w:val="00D4566E"/>
    <w:rsid w:val="00D50569"/>
    <w:rsid w:val="00D67AB9"/>
    <w:rsid w:val="00D74E5F"/>
    <w:rsid w:val="00D7507B"/>
    <w:rsid w:val="00DA5AC9"/>
    <w:rsid w:val="00DD7802"/>
    <w:rsid w:val="00DF151D"/>
    <w:rsid w:val="00E50C39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57C6"/>
    <w:rsid w:val="00FD021C"/>
    <w:rsid w:val="00FD4C74"/>
    <w:rsid w:val="00FD61D6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BE2F48-3F86-4082-83F3-F2E3F964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1A74-E9CA-40D1-BFDE-8E55F0CE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8</cp:revision>
  <cp:lastPrinted>2015-01-15T13:02:00Z</cp:lastPrinted>
  <dcterms:created xsi:type="dcterms:W3CDTF">2015-04-16T09:35:00Z</dcterms:created>
  <dcterms:modified xsi:type="dcterms:W3CDTF">2016-06-15T10:50:00Z</dcterms:modified>
</cp:coreProperties>
</file>